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69FE" w14:textId="6206F400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professioni nel settore </w:t>
      </w:r>
      <w:r w:rsidR="00694143">
        <w:rPr>
          <w:rFonts w:ascii="Arial Narrow" w:hAnsi="Arial Narrow"/>
          <w:b/>
          <w:bCs/>
          <w:sz w:val="30"/>
          <w:szCs w:val="30"/>
        </w:rPr>
        <w:t>alimentar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5A27201C" w:rsidR="00C44882" w:rsidRPr="005E32FF" w:rsidRDefault="00141CAC" w:rsidP="00141CAC">
      <w:pPr>
        <w:spacing w:after="120"/>
        <w:jc w:val="center"/>
      </w:pPr>
      <w:r w:rsidRPr="00704F6B">
        <w:rPr>
          <w:rFonts w:ascii="Arial Narrow" w:hAnsi="Arial Narrow"/>
        </w:rPr>
        <w:t xml:space="preserve">Legge provinciale 25.02.2008, N. 1 (art. </w:t>
      </w:r>
      <w:r w:rsidR="00694143">
        <w:rPr>
          <w:rFonts w:ascii="Arial Narrow" w:hAnsi="Arial Narrow"/>
        </w:rPr>
        <w:t>37</w:t>
      </w:r>
      <w:r w:rsidRPr="00704F6B"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15BC42DC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7B62A8C0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</w:p>
    <w:p w14:paraId="12F0B53B" w14:textId="77777777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75DB18E6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3330BC" w:rsidRPr="00141CAC">
        <w:rPr>
          <w:rFonts w:ascii="Arial Narrow" w:hAnsi="Arial Narrow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694143" w14:paraId="5947824B" w14:textId="77777777" w:rsidTr="00DC7059">
        <w:tc>
          <w:tcPr>
            <w:tcW w:w="4871" w:type="dxa"/>
          </w:tcPr>
          <w:p w14:paraId="5154E1B7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nettiere/a</w:t>
            </w:r>
          </w:p>
        </w:tc>
        <w:tc>
          <w:tcPr>
            <w:tcW w:w="4871" w:type="dxa"/>
          </w:tcPr>
          <w:p w14:paraId="40640CB0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sticciere/a</w:t>
            </w:r>
          </w:p>
        </w:tc>
      </w:tr>
      <w:tr w:rsidR="00694143" w14:paraId="6F1A2BC4" w14:textId="77777777" w:rsidTr="00DC7059">
        <w:tc>
          <w:tcPr>
            <w:tcW w:w="4871" w:type="dxa"/>
          </w:tcPr>
          <w:p w14:paraId="275E6697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acellaio/a</w:t>
            </w:r>
          </w:p>
        </w:tc>
        <w:tc>
          <w:tcPr>
            <w:tcW w:w="4871" w:type="dxa"/>
          </w:tcPr>
          <w:p w14:paraId="6B92858C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sperto/a caseario/a</w:t>
            </w:r>
          </w:p>
        </w:tc>
      </w:tr>
      <w:tr w:rsidR="00694143" w14:paraId="70D51063" w14:textId="77777777" w:rsidTr="00DC7059">
        <w:tc>
          <w:tcPr>
            <w:tcW w:w="4871" w:type="dxa"/>
          </w:tcPr>
          <w:p w14:paraId="5A0DEB39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ugnaio/a</w:t>
            </w:r>
          </w:p>
        </w:tc>
        <w:tc>
          <w:tcPr>
            <w:tcW w:w="4871" w:type="dxa"/>
          </w:tcPr>
          <w:p w14:paraId="6305CEA2" w14:textId="77777777" w:rsidR="00694143" w:rsidRDefault="00694143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gelatiere/a</w:t>
            </w:r>
          </w:p>
        </w:tc>
      </w:tr>
    </w:tbl>
    <w:p w14:paraId="2D4A34E3" w14:textId="77777777" w:rsidR="009F5B49" w:rsidRDefault="009F5B49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77777777" w:rsidR="0029181F" w:rsidRPr="0029181F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9F5B49" w:rsidRPr="007F2CD2" w14:paraId="77322D3D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7A1D9ED" w14:textId="77777777" w:rsidR="009F5B49" w:rsidRDefault="009F5B49" w:rsidP="0029181F">
            <w:pPr>
              <w:spacing w:before="60" w:after="6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70024BC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84884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77777777" w:rsidR="00A42F4B" w:rsidRPr="00FB6D84" w:rsidRDefault="00153D57" w:rsidP="00384884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maestro artigiano nella relativa professione, oppure iscrizione nella prima sezione del ruolo degli artigiani qualificati di cui all’articolo 30 della legge provinciale 16 febbraio 1981, n. 3</w:t>
            </w:r>
          </w:p>
        </w:tc>
      </w:tr>
      <w:tr w:rsidR="00A42F4B" w:rsidRPr="00A81F34" w14:paraId="2F72787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"/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attestato di lavorante artigiano nella relativa professione</w:t>
            </w:r>
          </w:p>
        </w:tc>
      </w:tr>
      <w:tr w:rsidR="00A42F4B" w:rsidRPr="006D1A66" w14:paraId="4CDE43C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77777777" w:rsidR="00A42F4B" w:rsidRPr="006D1A66" w:rsidRDefault="00153D57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finale di una scuola professionale almeno biennale con formazione teorico-pratica</w:t>
            </w:r>
          </w:p>
        </w:tc>
      </w:tr>
      <w:tr w:rsidR="007A726B" w:rsidRPr="006D1A66" w14:paraId="38B8DEB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5DADF65" w14:textId="77777777" w:rsidR="007A726B" w:rsidRPr="006D1A66" w:rsidRDefault="007A726B" w:rsidP="00384884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6D1A6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Pr="006D1A66">
              <w:rPr>
                <w:rFonts w:ascii="Arial Narrow" w:hAnsi="Arial Narrow"/>
              </w:rPr>
              <w:t xml:space="preserve"> </w:t>
            </w:r>
            <w:r w:rsidRPr="006D1A66">
              <w:rPr>
                <w:rFonts w:ascii="Arial Narrow" w:hAnsi="Arial Narrow"/>
              </w:rPr>
              <w:tab/>
            </w:r>
            <w:r w:rsidR="006D1A66" w:rsidRPr="00FB6D84">
              <w:rPr>
                <w:rFonts w:ascii="Arial Narrow" w:hAnsi="Arial Narrow"/>
              </w:rPr>
              <w:t>diploma di scuola media superiore o laurea in una materia corrispondente</w:t>
            </w:r>
          </w:p>
        </w:tc>
      </w:tr>
    </w:tbl>
    <w:p w14:paraId="25AFCF7F" w14:textId="77777777" w:rsidR="00D96F82" w:rsidRDefault="00D96F82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7A726B" w:rsidRPr="006D1A66" w14:paraId="15BB6A8C" w14:textId="77777777" w:rsidTr="00FF1083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6D1A66" w:rsidRDefault="007A726B" w:rsidP="007A726B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7BFC29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84884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84884">
            <w:pPr>
              <w:keepNext/>
              <w:keepLines/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523D03">
            <w:pPr>
              <w:keepNext/>
              <w:keepLines/>
              <w:tabs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7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09641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73806E" w14:textId="77777777" w:rsidR="005A6D7F" w:rsidRPr="00096413" w:rsidRDefault="005A6D7F" w:rsidP="009F5B49">
            <w:pPr>
              <w:keepNext/>
              <w:keepLines/>
              <w:tabs>
                <w:tab w:val="right" w:pos="9631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</w:p>
          <w:p w14:paraId="0F12DCFF" w14:textId="77777777" w:rsidR="00384884" w:rsidRPr="00384884" w:rsidRDefault="00384884" w:rsidP="00523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61B4DEBA" w14:textId="77777777" w:rsidR="00384884" w:rsidRPr="00096413" w:rsidRDefault="00384884" w:rsidP="00096413">
            <w:pPr>
              <w:keepNext/>
              <w:keepLines/>
              <w:tabs>
                <w:tab w:val="right" w:pos="9631"/>
              </w:tabs>
              <w:spacing w:before="120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5A6D7F" w:rsidRPr="00A81F34" w14:paraId="47D6D2D7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28A411" w14:textId="77777777" w:rsidR="005A6D7F" w:rsidRDefault="006D1A66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18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7D834847" w14:textId="77777777" w:rsidR="004E4DDD" w:rsidRPr="00FB6D84" w:rsidRDefault="004E4DDD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572B197C" w14:textId="77777777" w:rsidR="005A6D7F" w:rsidRDefault="006D1A66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2B7D86CF" w14:textId="77777777" w:rsidR="00096413" w:rsidRDefault="00096413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</w:p>
          <w:p w14:paraId="09A98819" w14:textId="77777777" w:rsidR="00096413" w:rsidRPr="0009641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</w:t>
            </w:r>
            <w:r w:rsidRPr="002D3B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richiesta</w:t>
            </w:r>
            <w:r w:rsidRPr="002D3BBC">
              <w:rPr>
                <w:rFonts w:ascii="Arial Narrow" w:hAnsi="Arial Narrow"/>
                <w:b/>
              </w:rPr>
              <w:t xml:space="preserve"> va sottoscritt</w:t>
            </w:r>
            <w:r>
              <w:rPr>
                <w:rFonts w:ascii="Arial Narrow" w:hAnsi="Arial Narrow"/>
                <w:b/>
              </w:rPr>
              <w:t>a</w:t>
            </w:r>
            <w:r w:rsidRPr="002D3BBC">
              <w:rPr>
                <w:rFonts w:ascii="Arial Narrow" w:hAnsi="Arial Narrow"/>
                <w:b/>
              </w:rPr>
              <w:t xml:space="preserve"> con firma digitale. Se non si utilizza la firma digitale si sottoscrive </w:t>
            </w:r>
            <w:r>
              <w:rPr>
                <w:rFonts w:ascii="Arial Narrow" w:hAnsi="Arial Narrow"/>
                <w:b/>
              </w:rPr>
              <w:t>la richiesta</w:t>
            </w:r>
            <w:r w:rsidRPr="002D3BBC">
              <w:rPr>
                <w:rFonts w:ascii="Arial Narrow" w:hAnsi="Arial Narrow"/>
                <w:b/>
              </w:rPr>
              <w:t xml:space="preserve"> nell’apposito spazio con firma autografa e si allega copia di documento di identità in corso di validità.</w:t>
            </w:r>
          </w:p>
        </w:tc>
      </w:tr>
      <w:tr w:rsidR="00096413" w:rsidRPr="00A81F34" w14:paraId="7A609F56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C47F383" w14:textId="5EC8F5B1" w:rsidR="00096413" w:rsidRDefault="00096413" w:rsidP="00096413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5E867359" w14:textId="0CCD6294" w:rsidR="008E00BA" w:rsidRDefault="008E00BA" w:rsidP="00096413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3E4B87C1" w14:textId="77777777" w:rsidR="008E00BA" w:rsidRDefault="008E00BA" w:rsidP="00096413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725DA8EB" w14:textId="77777777" w:rsidR="00D367EF" w:rsidRPr="00F24197" w:rsidRDefault="00D367EF" w:rsidP="00D367EF">
            <w:pPr>
              <w:rPr>
                <w:sz w:val="24"/>
                <w:szCs w:val="24"/>
              </w:rPr>
            </w:pPr>
            <w:bookmarkStart w:id="19" w:name="_Hlk210140911"/>
            <w:r w:rsidRPr="00F24197">
              <w:rPr>
                <w:rFonts w:ascii="Arial Narrow" w:hAnsi="Arial Narrow"/>
                <w:b/>
                <w:bCs/>
                <w:sz w:val="20"/>
                <w:szCs w:val="20"/>
              </w:rPr>
              <w:t>Informativa sul trattamento dei dati personali</w:t>
            </w:r>
            <w:r w:rsidRPr="00F2419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0E2625A7" w14:textId="77777777" w:rsidR="00D367EF" w:rsidRPr="00F24197" w:rsidRDefault="00D367EF" w:rsidP="00D367EF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6"/>
                <w:szCs w:val="6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F24197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segreteriagenerale@camcom.bz.it</w:t>
              </w:r>
            </w:hyperlink>
            <w:r w:rsidRPr="00F24197">
              <w:rPr>
                <w:rFonts w:ascii="Arial Narrow" w:hAnsi="Arial Narrow"/>
                <w:sz w:val="20"/>
                <w:szCs w:val="20"/>
              </w:rPr>
              <w:t xml:space="preserve">. Il Responsabile della Protezione dei Dati (DPO) può essere contattato tramite e-mail all'indirizzo </w:t>
            </w:r>
            <w:hyperlink r:id="rId9" w:history="1">
              <w:r w:rsidRPr="00F24197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dpo@camcom.bz.it</w:t>
              </w:r>
            </w:hyperlink>
            <w:r w:rsidRPr="00F24197">
              <w:rPr>
                <w:rFonts w:ascii="Arial Narrow" w:hAnsi="Arial Narrow"/>
                <w:sz w:val="20"/>
                <w:szCs w:val="20"/>
              </w:rPr>
              <w:t xml:space="preserve">. I dati di contatto del Responsabile della Protezione dei Dati (DPO) sono consultabili nella sezione introduttiva “Privacy” del sito ufficiale della Camera di commercio di Bolzano. </w:t>
            </w:r>
          </w:p>
          <w:p w14:paraId="687F28E5" w14:textId="77777777" w:rsidR="00D367EF" w:rsidRPr="00F24197" w:rsidRDefault="00D367EF" w:rsidP="00D367EF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 Narrow" w:hAnsi="Arial Narrow"/>
                <w:sz w:val="6"/>
                <w:szCs w:val="6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7150BFFE" w14:textId="77777777" w:rsidR="00D367EF" w:rsidRPr="00F24197" w:rsidRDefault="00D367EF" w:rsidP="00D367EF">
            <w:pPr>
              <w:suppressAutoHyphens/>
              <w:overflowPunct w:val="0"/>
              <w:autoSpaceDE w:val="0"/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24197">
              <w:rPr>
                <w:rFonts w:ascii="Arial Narrow" w:hAnsi="Arial Narrow"/>
                <w:sz w:val="20"/>
                <w:szCs w:val="20"/>
              </w:rPr>
              <w:t xml:space="preserve">Per ulteriori informazioni si prega di consultare l’informativa completa sulla privacy disponibile al seguente link: </w:t>
            </w:r>
            <w:r w:rsidRPr="00F24197">
              <w:rPr>
                <w:rStyle w:val="Collegamentoipertestuale"/>
                <w:rFonts w:ascii="Arial Narrow" w:hAnsi="Arial Narrow"/>
                <w:sz w:val="20"/>
                <w:szCs w:val="20"/>
              </w:rPr>
              <w:t>https://www.handelskammer.bz.it/it/privacy-servizi.</w:t>
            </w:r>
          </w:p>
          <w:bookmarkEnd w:id="19"/>
          <w:p w14:paraId="7D77DCDA" w14:textId="11929096" w:rsidR="00096413" w:rsidRDefault="00096413" w:rsidP="00D367E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D4C5FDA" w14:textId="77777777" w:rsidR="00715FB2" w:rsidRDefault="00715FB2" w:rsidP="00096413"/>
    <w:sectPr w:rsidR="00715FB2" w:rsidSect="00D367EF">
      <w:footerReference w:type="default" r:id="rId10"/>
      <w:headerReference w:type="first" r:id="rId11"/>
      <w:pgSz w:w="11906" w:h="16838"/>
      <w:pgMar w:top="1134" w:right="1077" w:bottom="851" w:left="107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2068" w14:textId="24B49E62" w:rsidR="00D367EF" w:rsidRPr="00D367EF" w:rsidRDefault="00D367EF">
    <w:pPr>
      <w:pStyle w:val="Pidipagina"/>
      <w:rPr>
        <w:sz w:val="12"/>
        <w:szCs w:val="12"/>
      </w:rPr>
    </w:pPr>
    <w:r w:rsidRPr="00D367EF">
      <w:rPr>
        <w:sz w:val="12"/>
        <w:szCs w:val="12"/>
      </w:rPr>
      <w:t>Versione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4E4DDD" w14:paraId="7A9D47B0" w14:textId="77777777" w:rsidTr="00ED4C4D">
      <w:trPr>
        <w:cantSplit/>
        <w:trHeight w:hRule="exact" w:val="227"/>
      </w:trPr>
      <w:tc>
        <w:tcPr>
          <w:tcW w:w="1392" w:type="dxa"/>
          <w:vMerge w:val="restart"/>
        </w:tcPr>
        <w:p w14:paraId="2EED79CC" w14:textId="77777777" w:rsidR="004E4DDD" w:rsidRDefault="004E4DDD" w:rsidP="004E4DDD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44B5B04F" wp14:editId="093996CD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" w:type="dxa"/>
          <w:vMerge w:val="restart"/>
          <w:tcBorders>
            <w:right w:val="single" w:sz="4" w:space="0" w:color="000000"/>
          </w:tcBorders>
        </w:tcPr>
        <w:p w14:paraId="67665136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5B46771B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395435A1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4028" w:type="dxa"/>
        </w:tcPr>
        <w:p w14:paraId="6E9A2DC3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3" w:type="dxa"/>
        </w:tcPr>
        <w:p w14:paraId="2BDA8E99" w14:textId="77777777" w:rsidR="004E4DDD" w:rsidRDefault="004E4DDD" w:rsidP="004E4DDD"/>
      </w:tc>
    </w:tr>
    <w:tr w:rsidR="004E4DDD" w14:paraId="5618F2B7" w14:textId="77777777" w:rsidTr="00ED4C4D">
      <w:trPr>
        <w:cantSplit/>
        <w:trHeight w:hRule="exact" w:val="227"/>
      </w:trPr>
      <w:tc>
        <w:tcPr>
          <w:tcW w:w="1392" w:type="dxa"/>
          <w:vMerge/>
          <w:vAlign w:val="center"/>
        </w:tcPr>
        <w:p w14:paraId="7ED42F68" w14:textId="77777777" w:rsidR="004E4DDD" w:rsidRDefault="004E4DDD" w:rsidP="004E4DDD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2D2BAE61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FCD93FB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0CB2EEBC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4028" w:type="dxa"/>
        </w:tcPr>
        <w:p w14:paraId="477D6129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33" w:type="dxa"/>
        </w:tcPr>
        <w:p w14:paraId="30054AF2" w14:textId="77777777" w:rsidR="004E4DDD" w:rsidRDefault="004E4DDD" w:rsidP="004E4DDD"/>
      </w:tc>
    </w:tr>
    <w:tr w:rsidR="004E4DDD" w14:paraId="673B3737" w14:textId="77777777" w:rsidTr="00ED4C4D">
      <w:trPr>
        <w:cantSplit/>
        <w:trHeight w:hRule="exact" w:val="227"/>
      </w:trPr>
      <w:tc>
        <w:tcPr>
          <w:tcW w:w="1392" w:type="dxa"/>
          <w:vMerge/>
        </w:tcPr>
        <w:p w14:paraId="1624374A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0669DF70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6AD7F17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8F1600F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061" w:type="dxa"/>
          <w:gridSpan w:val="2"/>
        </w:tcPr>
        <w:p w14:paraId="0EFEFCF7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4E4DDD" w14:paraId="20CB6F95" w14:textId="77777777" w:rsidTr="00ED4C4D">
      <w:trPr>
        <w:cantSplit/>
        <w:trHeight w:hRule="exact" w:val="227"/>
      </w:trPr>
      <w:tc>
        <w:tcPr>
          <w:tcW w:w="1392" w:type="dxa"/>
          <w:vMerge/>
        </w:tcPr>
        <w:p w14:paraId="65C22E9E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658343FB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7D3D331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1459E4EE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1" w:type="dxa"/>
          <w:gridSpan w:val="2"/>
        </w:tcPr>
        <w:p w14:paraId="57B0481D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4E4DDD" w14:paraId="664BF659" w14:textId="77777777" w:rsidTr="00ED4C4D">
      <w:trPr>
        <w:cantSplit/>
        <w:trHeight w:val="308"/>
      </w:trPr>
      <w:tc>
        <w:tcPr>
          <w:tcW w:w="1392" w:type="dxa"/>
          <w:vMerge/>
        </w:tcPr>
        <w:p w14:paraId="378461F3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6CAE714E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B3DA8DB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7609" w:type="dxa"/>
          <w:gridSpan w:val="3"/>
        </w:tcPr>
        <w:p w14:paraId="0783CC94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</w:tr>
    <w:tr w:rsidR="004E4DDD" w14:paraId="24C2153E" w14:textId="77777777" w:rsidTr="00ED4C4D">
      <w:trPr>
        <w:cantSplit/>
        <w:trHeight w:val="210"/>
      </w:trPr>
      <w:tc>
        <w:tcPr>
          <w:tcW w:w="1392" w:type="dxa"/>
        </w:tcPr>
        <w:p w14:paraId="0B369119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1" w:type="dxa"/>
          <w:vMerge/>
          <w:tcBorders>
            <w:right w:val="single" w:sz="4" w:space="0" w:color="000000"/>
          </w:tcBorders>
        </w:tcPr>
        <w:p w14:paraId="47691A9D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62ECB29" w14:textId="77777777" w:rsidR="004E4DDD" w:rsidRDefault="004E4DDD" w:rsidP="004E4DDD">
          <w:pPr>
            <w:rPr>
              <w:rFonts w:ascii="Arial Narrow" w:hAnsi="Arial Narrow"/>
              <w:sz w:val="18"/>
            </w:rPr>
          </w:pPr>
        </w:p>
      </w:tc>
      <w:tc>
        <w:tcPr>
          <w:tcW w:w="3548" w:type="dxa"/>
        </w:tcPr>
        <w:p w14:paraId="6C349A5D" w14:textId="77777777" w:rsidR="004E4DDD" w:rsidRDefault="004E4DDD" w:rsidP="004E4DDD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061" w:type="dxa"/>
          <w:gridSpan w:val="2"/>
        </w:tcPr>
        <w:p w14:paraId="3912E403" w14:textId="77777777" w:rsidR="004E4DDD" w:rsidRDefault="004E4DDD" w:rsidP="004E4DDD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327157CB" w14:textId="77777777" w:rsidR="004E4DDD" w:rsidRDefault="004E4D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666174737">
    <w:abstractNumId w:val="4"/>
  </w:num>
  <w:num w:numId="2" w16cid:durableId="1601332951">
    <w:abstractNumId w:val="1"/>
  </w:num>
  <w:num w:numId="3" w16cid:durableId="1263955729">
    <w:abstractNumId w:val="0"/>
  </w:num>
  <w:num w:numId="4" w16cid:durableId="2079281594">
    <w:abstractNumId w:val="3"/>
  </w:num>
  <w:num w:numId="5" w16cid:durableId="1938557388">
    <w:abstractNumId w:val="5"/>
  </w:num>
  <w:num w:numId="6" w16cid:durableId="953707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XDcYHZyCWp/yJsHWTSApfCasWImttHt36SA1hJdBRLDE0UFQ3rPeMvwBAnTmQqlKC8TOQfTr0hMYUUmO4axSug==" w:salt="/ApfhR3n1rbrUfxgtAZQ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147A"/>
    <w:rsid w:val="0014162A"/>
    <w:rsid w:val="00141CAC"/>
    <w:rsid w:val="00142E41"/>
    <w:rsid w:val="00153D57"/>
    <w:rsid w:val="001634BC"/>
    <w:rsid w:val="0017025C"/>
    <w:rsid w:val="001A1538"/>
    <w:rsid w:val="001D1052"/>
    <w:rsid w:val="001F4390"/>
    <w:rsid w:val="00252BA3"/>
    <w:rsid w:val="00270A6B"/>
    <w:rsid w:val="00272E43"/>
    <w:rsid w:val="00274547"/>
    <w:rsid w:val="0029181F"/>
    <w:rsid w:val="00297C33"/>
    <w:rsid w:val="00304B0B"/>
    <w:rsid w:val="003330BC"/>
    <w:rsid w:val="003508D9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4E4DDD"/>
    <w:rsid w:val="00523D03"/>
    <w:rsid w:val="00527D1E"/>
    <w:rsid w:val="005715BF"/>
    <w:rsid w:val="00576868"/>
    <w:rsid w:val="005A011D"/>
    <w:rsid w:val="005A6D7F"/>
    <w:rsid w:val="005E02D3"/>
    <w:rsid w:val="005E22AF"/>
    <w:rsid w:val="005E32FF"/>
    <w:rsid w:val="006329F6"/>
    <w:rsid w:val="00634C93"/>
    <w:rsid w:val="00694143"/>
    <w:rsid w:val="006952C1"/>
    <w:rsid w:val="006D1A66"/>
    <w:rsid w:val="00715FB2"/>
    <w:rsid w:val="00716F50"/>
    <w:rsid w:val="007A726B"/>
    <w:rsid w:val="007A7FB3"/>
    <w:rsid w:val="007F2076"/>
    <w:rsid w:val="007F2CD2"/>
    <w:rsid w:val="00882B79"/>
    <w:rsid w:val="008C3C66"/>
    <w:rsid w:val="008E00BA"/>
    <w:rsid w:val="009435E3"/>
    <w:rsid w:val="00966B78"/>
    <w:rsid w:val="009F5B49"/>
    <w:rsid w:val="00A353DA"/>
    <w:rsid w:val="00A42F4B"/>
    <w:rsid w:val="00A45A33"/>
    <w:rsid w:val="00A75D22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CB0126"/>
    <w:rsid w:val="00D1470D"/>
    <w:rsid w:val="00D32428"/>
    <w:rsid w:val="00D3674D"/>
    <w:rsid w:val="00D367EF"/>
    <w:rsid w:val="00D433A1"/>
    <w:rsid w:val="00D4563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9214F"/>
    <w:rsid w:val="00EF3822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E0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9</cp:revision>
  <cp:lastPrinted>2020-09-08T12:59:00Z</cp:lastPrinted>
  <dcterms:created xsi:type="dcterms:W3CDTF">2021-05-20T08:52:00Z</dcterms:created>
  <dcterms:modified xsi:type="dcterms:W3CDTF">2025-10-06T13:41:00Z</dcterms:modified>
</cp:coreProperties>
</file>